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5E226DB8" w14:textId="4CA279CF" w:rsidR="00E11465" w:rsidRPr="00DB4F0F" w:rsidRDefault="003E6A1B" w:rsidP="009043DC">
      <w:pPr>
        <w:jc w:val="center"/>
        <w:rPr>
          <w:rFonts w:cs="Arial"/>
          <w:b/>
          <w:bCs/>
          <w:sz w:val="28"/>
          <w:szCs w:val="28"/>
        </w:rPr>
      </w:pPr>
      <w:r>
        <w:rPr>
          <w:rFonts w:cs="Arial"/>
          <w:b/>
          <w:bCs/>
          <w:sz w:val="28"/>
          <w:szCs w:val="28"/>
        </w:rPr>
        <w:t xml:space="preserve">Team Federal </w:t>
      </w:r>
      <w:r w:rsidR="00DB4F0F">
        <w:rPr>
          <w:rFonts w:cs="Arial"/>
          <w:b/>
          <w:bCs/>
          <w:sz w:val="28"/>
          <w:szCs w:val="28"/>
        </w:rPr>
        <w:t>Shot Strong</w:t>
      </w:r>
      <w:r>
        <w:rPr>
          <w:rFonts w:cs="Arial"/>
          <w:b/>
          <w:bCs/>
          <w:sz w:val="28"/>
          <w:szCs w:val="28"/>
        </w:rPr>
        <w:t xml:space="preserve"> at </w:t>
      </w:r>
      <w:r w:rsidRPr="00DB4F0F">
        <w:rPr>
          <w:rFonts w:cs="Arial"/>
          <w:b/>
          <w:bCs/>
          <w:sz w:val="28"/>
          <w:szCs w:val="28"/>
        </w:rPr>
        <w:t xml:space="preserve">the </w:t>
      </w:r>
      <w:r w:rsidR="007F285A" w:rsidRPr="00DB4F0F">
        <w:rPr>
          <w:rFonts w:cs="Arial"/>
          <w:b/>
          <w:bCs/>
          <w:sz w:val="28"/>
          <w:szCs w:val="28"/>
        </w:rPr>
        <w:t xml:space="preserve">2022 </w:t>
      </w:r>
      <w:r w:rsidR="00DB4F0F" w:rsidRPr="00DB4F0F">
        <w:rPr>
          <w:b/>
          <w:bCs/>
          <w:sz w:val="28"/>
          <w:szCs w:val="28"/>
        </w:rPr>
        <w:t>Magpul Texas 3-Gun Championship</w:t>
      </w:r>
    </w:p>
    <w:p w14:paraId="2684E15F" w14:textId="77777777" w:rsidR="00C351BB" w:rsidRPr="00FC4BD6" w:rsidRDefault="00C351BB" w:rsidP="00357569">
      <w:pPr>
        <w:jc w:val="center"/>
        <w:rPr>
          <w:rFonts w:cs="Arial"/>
          <w:szCs w:val="24"/>
        </w:rPr>
      </w:pPr>
    </w:p>
    <w:p w14:paraId="671CCB12" w14:textId="766DD7CC" w:rsidR="00F04723" w:rsidRDefault="00FC4BD6" w:rsidP="00F04723">
      <w:r w:rsidRPr="00FC4BD6">
        <w:rPr>
          <w:rFonts w:cs="Arial"/>
          <w:b/>
          <w:bCs/>
          <w:color w:val="0E101A"/>
          <w:szCs w:val="24"/>
        </w:rPr>
        <w:t xml:space="preserve">ANOKA, Minnesota – </w:t>
      </w:r>
      <w:r w:rsidR="009212D5" w:rsidRPr="009212D5">
        <w:rPr>
          <w:rFonts w:cs="Arial"/>
          <w:b/>
          <w:bCs/>
          <w:color w:val="0E101A"/>
          <w:szCs w:val="24"/>
        </w:rPr>
        <w:t>April</w:t>
      </w:r>
      <w:r w:rsidRPr="009212D5">
        <w:rPr>
          <w:rFonts w:cs="Arial"/>
          <w:b/>
          <w:bCs/>
          <w:color w:val="0E101A"/>
          <w:szCs w:val="24"/>
        </w:rPr>
        <w:t xml:space="preserve"> </w:t>
      </w:r>
      <w:r w:rsidR="006A073B">
        <w:rPr>
          <w:rFonts w:cs="Arial"/>
          <w:b/>
          <w:bCs/>
          <w:color w:val="0E101A"/>
          <w:szCs w:val="24"/>
        </w:rPr>
        <w:t>28</w:t>
      </w:r>
      <w:r w:rsidRPr="009212D5">
        <w:rPr>
          <w:rFonts w:cs="Arial"/>
          <w:b/>
          <w:bCs/>
          <w:color w:val="0E101A"/>
          <w:szCs w:val="24"/>
        </w:rPr>
        <w:t>, 2022</w:t>
      </w:r>
      <w:r w:rsidRPr="00FC4BD6">
        <w:rPr>
          <w:rFonts w:cs="Arial"/>
          <w:b/>
          <w:bCs/>
          <w:color w:val="0E101A"/>
          <w:szCs w:val="24"/>
        </w:rPr>
        <w:t xml:space="preserve"> –</w:t>
      </w:r>
      <w:r w:rsidRPr="00FC4BD6">
        <w:rPr>
          <w:rFonts w:cs="Arial"/>
          <w:color w:val="0E101A"/>
          <w:szCs w:val="24"/>
        </w:rPr>
        <w:t xml:space="preserve"> Team Federal </w:t>
      </w:r>
      <w:r w:rsidR="00F04723">
        <w:rPr>
          <w:rFonts w:cs="Arial"/>
          <w:color w:val="0E101A"/>
          <w:szCs w:val="24"/>
        </w:rPr>
        <w:t>finished strong</w:t>
      </w:r>
      <w:r w:rsidR="00F04723" w:rsidRPr="00F04723">
        <w:t xml:space="preserve"> </w:t>
      </w:r>
      <w:r w:rsidR="00F04723">
        <w:t>at the recent Magpul Texas 3-Gun Championship held at the Reveille Peak Ranch in Burnet, Texas</w:t>
      </w:r>
      <w:r w:rsidR="006A073B">
        <w:t>,</w:t>
      </w:r>
      <w:r w:rsidR="00F04723">
        <w:t xml:space="preserve"> where Federal was a Platinum level sponsor. Of the 256 competitors, Team Federal shooters Josh Froelich</w:t>
      </w:r>
      <w:r w:rsidR="00896B68">
        <w:t xml:space="preserve"> and Konnor Fryburger were standouts in the competition. </w:t>
      </w:r>
      <w:r w:rsidR="00F04723">
        <w:t xml:space="preserve">Froelich finished second overall, and first in the 2x4 Open Division. Fryburger received Top Junior honors, first in </w:t>
      </w:r>
      <w:r w:rsidR="006A073B">
        <w:t xml:space="preserve">the </w:t>
      </w:r>
      <w:r w:rsidR="00F04723">
        <w:t>Limited Division</w:t>
      </w:r>
      <w:r w:rsidR="00323638">
        <w:t>, plus</w:t>
      </w:r>
      <w:r w:rsidR="00F04723">
        <w:t xml:space="preserve"> </w:t>
      </w:r>
      <w:r w:rsidR="00896B68">
        <w:t xml:space="preserve">he was named </w:t>
      </w:r>
      <w:r w:rsidR="00F04723">
        <w:t>Top Texan</w:t>
      </w:r>
      <w:r w:rsidR="00896B68">
        <w:t xml:space="preserve"> in the</w:t>
      </w:r>
      <w:r w:rsidR="00F04723">
        <w:t xml:space="preserve"> Limited Division.</w:t>
      </w:r>
    </w:p>
    <w:p w14:paraId="0A64FC8A" w14:textId="77777777" w:rsidR="00F04723" w:rsidRDefault="00F04723" w:rsidP="00F04723"/>
    <w:p w14:paraId="5F38F819" w14:textId="07D11535" w:rsidR="00F04723" w:rsidRDefault="00F04723" w:rsidP="00F04723">
      <w:r>
        <w:t>“The Magpul Texas 3-Gun Championship is one of the most respected multigun matches in the country.</w:t>
      </w:r>
      <w:r w:rsidR="00DD4BBB">
        <w:t xml:space="preserve"> </w:t>
      </w:r>
      <w:r>
        <w:t>Match Directors Aaron Hayes and Garrison English once again proved that reputation to be well-deserved</w:t>
      </w:r>
      <w:r w:rsidR="00896B68">
        <w:t>,</w:t>
      </w:r>
      <w:r>
        <w:t xml:space="preserve"> and the hospitality </w:t>
      </w:r>
      <w:r w:rsidR="00896B68">
        <w:t>at the event was top-notch</w:t>
      </w:r>
      <w:r w:rsidRPr="00FC4BD6">
        <w:rPr>
          <w:rFonts w:cs="Arial"/>
          <w:color w:val="0E101A"/>
          <w:szCs w:val="24"/>
        </w:rPr>
        <w:t>,</w:t>
      </w:r>
      <w:r>
        <w:rPr>
          <w:rFonts w:cs="Arial"/>
          <w:color w:val="0E101A"/>
          <w:szCs w:val="24"/>
        </w:rPr>
        <w:t xml:space="preserve">” </w:t>
      </w:r>
      <w:r w:rsidRPr="00FC4BD6">
        <w:rPr>
          <w:rFonts w:cs="Arial"/>
          <w:color w:val="0E101A"/>
          <w:szCs w:val="24"/>
        </w:rPr>
        <w:t>said Jason Spradling</w:t>
      </w:r>
      <w:r>
        <w:rPr>
          <w:rFonts w:cs="Arial"/>
          <w:color w:val="0E101A"/>
          <w:szCs w:val="24"/>
        </w:rPr>
        <w:t>,</w:t>
      </w:r>
      <w:r w:rsidRPr="00FC4BD6">
        <w:rPr>
          <w:rFonts w:cs="Arial"/>
          <w:color w:val="0E101A"/>
          <w:szCs w:val="24"/>
        </w:rPr>
        <w:t xml:space="preserve"> Federal</w:t>
      </w:r>
      <w:r>
        <w:rPr>
          <w:rFonts w:cs="Arial"/>
          <w:color w:val="0E101A"/>
          <w:szCs w:val="24"/>
        </w:rPr>
        <w:t>’s</w:t>
      </w:r>
      <w:r w:rsidRPr="00FC4BD6">
        <w:rPr>
          <w:rFonts w:cs="Arial"/>
          <w:color w:val="0E101A"/>
          <w:szCs w:val="24"/>
        </w:rPr>
        <w:t xml:space="preserve"> Shooting Sports Promotions</w:t>
      </w:r>
      <w:r>
        <w:rPr>
          <w:rFonts w:cs="Arial"/>
          <w:color w:val="0E101A"/>
          <w:szCs w:val="24"/>
        </w:rPr>
        <w:t xml:space="preserve"> Manager</w:t>
      </w:r>
      <w:r w:rsidRPr="00FC4BD6">
        <w:rPr>
          <w:rFonts w:cs="Arial"/>
          <w:color w:val="0E101A"/>
          <w:szCs w:val="24"/>
        </w:rPr>
        <w:t>.</w:t>
      </w:r>
      <w:r w:rsidR="00DD4BBB">
        <w:t xml:space="preserve"> </w:t>
      </w:r>
      <w:r>
        <w:t xml:space="preserve">“A great multigun match requires competitors to strike a balance between judicious application of fundamentals and aggressive stage execution </w:t>
      </w:r>
      <w:r w:rsidR="00DD4BBB">
        <w:t>to</w:t>
      </w:r>
      <w:r>
        <w:t xml:space="preserve"> score well.</w:t>
      </w:r>
      <w:r w:rsidR="00DD4BBB">
        <w:t xml:space="preserve"> </w:t>
      </w:r>
      <w:r>
        <w:t>The team at the Texas 3-Gun Championship provided just such an experience.”</w:t>
      </w:r>
    </w:p>
    <w:p w14:paraId="213B9C09" w14:textId="77777777" w:rsidR="00F04723" w:rsidRDefault="00F04723" w:rsidP="00F04723"/>
    <w:p w14:paraId="06DDD6B8" w14:textId="757E92D6" w:rsidR="00F04723" w:rsidRDefault="00F04723" w:rsidP="00F04723">
      <w:r>
        <w:t>“</w:t>
      </w:r>
      <w:r w:rsidR="006A073B">
        <w:t xml:space="preserve">The </w:t>
      </w:r>
      <w:r>
        <w:t>Texas 3</w:t>
      </w:r>
      <w:r w:rsidR="00896B68">
        <w:t>-G</w:t>
      </w:r>
      <w:r>
        <w:t>un championship is one of the most well attended, competitive, high</w:t>
      </w:r>
      <w:r w:rsidR="00E46597">
        <w:t>-</w:t>
      </w:r>
      <w:r>
        <w:t>round count multigun shooting championships in the country. Texas has big stages with difficult shooting challenges and some of the most unforgiving</w:t>
      </w:r>
      <w:r w:rsidR="00E46597">
        <w:t xml:space="preserve"> wind</w:t>
      </w:r>
      <w:r>
        <w:t xml:space="preserve">. This place will challenge any shooter and any gear you bring to run at the event,” said Josh Froelich. “This was my 4th Texas 3-gun championship and my 4th win in 2x4 division. </w:t>
      </w:r>
      <w:r w:rsidR="00896B68">
        <w:t>I</w:t>
      </w:r>
      <w:r w:rsidR="00E46597">
        <w:t>’m</w:t>
      </w:r>
      <w:r>
        <w:t xml:space="preserve"> looking forward to coming back again to defend the title next year.”</w:t>
      </w:r>
    </w:p>
    <w:p w14:paraId="07831555" w14:textId="77777777" w:rsidR="00F04723" w:rsidRDefault="00F04723" w:rsidP="00F04723"/>
    <w:p w14:paraId="4AD6121B" w14:textId="222B359B" w:rsidR="00F04723" w:rsidRDefault="00F04723" w:rsidP="00F04723">
      <w:r>
        <w:t>“I’m really happy to come away from this match with three trophies and to have performed so well in my home state.</w:t>
      </w:r>
      <w:r w:rsidR="00DD4BBB">
        <w:t xml:space="preserve"> </w:t>
      </w:r>
      <w:r>
        <w:t>My Federal ammo performed flawlessly and gave me the confidence to push really hard despite some challenging conditions,” said Konnor Fryburger. “I’ve shot a lot of pistol ammo in the past few years and this Federal Syntech Action Pistol load is no joke.</w:t>
      </w:r>
      <w:r w:rsidR="00DD4BBB">
        <w:t xml:space="preserve"> </w:t>
      </w:r>
      <w:r>
        <w:t>I love this stuff.”</w:t>
      </w:r>
    </w:p>
    <w:p w14:paraId="0C01C6EB" w14:textId="11816071" w:rsidR="00FC4BD6" w:rsidRPr="00FC4BD6" w:rsidRDefault="00FC4BD6" w:rsidP="00F04723">
      <w:pPr>
        <w:rPr>
          <w:rFonts w:cs="Arial"/>
          <w:color w:val="0E101A"/>
          <w:szCs w:val="24"/>
        </w:rPr>
      </w:pPr>
      <w:r w:rsidRPr="00FC4BD6">
        <w:rPr>
          <w:rFonts w:cs="Arial"/>
          <w:color w:val="0E101A"/>
          <w:szCs w:val="24"/>
        </w:rPr>
        <w:t xml:space="preserve"> </w:t>
      </w:r>
    </w:p>
    <w:p w14:paraId="3387BDE2" w14:textId="59547F25" w:rsidR="003E4E02" w:rsidRPr="00F04723" w:rsidRDefault="00F04723" w:rsidP="00F04723">
      <w:r>
        <w:t xml:space="preserve">Federal Ammunition products in </w:t>
      </w:r>
      <w:r w:rsidR="00E46597">
        <w:t xml:space="preserve">use by Team Federal </w:t>
      </w:r>
      <w:r>
        <w:t xml:space="preserve">were American Eagle and Premium Gold Medal rifle ammo, Syntech Action Pistol handgun loads TruBall shotgun slugs, and more. </w:t>
      </w:r>
      <w:r w:rsidR="00607A89" w:rsidRPr="001442D1">
        <w:rPr>
          <w:rFonts w:cs="Arial"/>
          <w:szCs w:val="24"/>
        </w:rPr>
        <w:t xml:space="preserve">For more information on all products from Federal or to shop online, visit </w:t>
      </w:r>
      <w:hyperlink r:id="rId9" w:history="1">
        <w:r w:rsidR="00607A89" w:rsidRPr="001442D1">
          <w:rPr>
            <w:rStyle w:val="Hyperlink"/>
            <w:rFonts w:cs="Arial"/>
            <w:szCs w:val="24"/>
          </w:rPr>
          <w:t>www.federalpremium.com</w:t>
        </w:r>
      </w:hyperlink>
      <w:r w:rsidR="00607A89" w:rsidRPr="001442D1">
        <w:rPr>
          <w:rFonts w:cs="Arial"/>
          <w:szCs w:val="24"/>
        </w:rPr>
        <w:t xml:space="preserve">. </w:t>
      </w:r>
    </w:p>
    <w:p w14:paraId="18C736D7" w14:textId="3BEBE19E" w:rsidR="00607A89" w:rsidRPr="00A663B4"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0799AC2" w14:textId="40AC6627" w:rsidR="00E011C3" w:rsidRPr="00E011C3" w:rsidRDefault="00E011C3" w:rsidP="00E011C3">
      <w:pPr>
        <w:rPr>
          <w:rFonts w:ascii="Calibri" w:hAnsi="Calibri"/>
          <w:sz w:val="22"/>
        </w:rPr>
      </w:pPr>
      <w:r>
        <w:t xml:space="preserve">(Photo: </w:t>
      </w:r>
      <w:r>
        <w:t>Konnor Fryburger with Garrison England</w:t>
      </w:r>
      <w:r>
        <w:t>)</w:t>
      </w: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7B6504B1" w14:textId="633B303B" w:rsidR="00957F82"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4695F034" w14:textId="77777777" w:rsidR="00957F82" w:rsidRDefault="00957F82" w:rsidP="009F2F19">
      <w:pPr>
        <w:rPr>
          <w:rFonts w:cs="Arial"/>
          <w:b/>
          <w:bCs/>
          <w:szCs w:val="24"/>
        </w:rPr>
      </w:pPr>
    </w:p>
    <w:p w14:paraId="749D60C4" w14:textId="6D71ECCA"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9345F73" w14:textId="2270879D" w:rsidR="00112123" w:rsidRPr="00F04723" w:rsidRDefault="001E65CA" w:rsidP="00112123">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F611F" w14:textId="0739972A" w:rsidR="00112123" w:rsidRDefault="00112123" w:rsidP="00112123"/>
    <w:p w14:paraId="2ACDB06A" w14:textId="77777777" w:rsidR="00112123" w:rsidRDefault="00112123" w:rsidP="00112123"/>
    <w:p w14:paraId="2FF5974B" w14:textId="77777777" w:rsidR="00112123" w:rsidRDefault="00112123" w:rsidP="00112123"/>
    <w:p w14:paraId="7D922097" w14:textId="77777777" w:rsidR="00112123" w:rsidRPr="001442D1" w:rsidRDefault="00112123" w:rsidP="009F2F19">
      <w:pPr>
        <w:rPr>
          <w:rFonts w:cs="Arial"/>
          <w:szCs w:val="24"/>
        </w:rPr>
      </w:pPr>
    </w:p>
    <w:sectPr w:rsidR="00112123"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FE46" w14:textId="77777777" w:rsidR="00905A51" w:rsidRDefault="00905A51">
      <w:r>
        <w:separator/>
      </w:r>
    </w:p>
  </w:endnote>
  <w:endnote w:type="continuationSeparator" w:id="0">
    <w:p w14:paraId="5876D034" w14:textId="77777777" w:rsidR="00905A51" w:rsidRDefault="0090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2FE2" w14:textId="77777777" w:rsidR="00905A51" w:rsidRDefault="00905A51">
      <w:r>
        <w:separator/>
      </w:r>
    </w:p>
  </w:footnote>
  <w:footnote w:type="continuationSeparator" w:id="0">
    <w:p w14:paraId="0B5461B9" w14:textId="77777777" w:rsidR="00905A51" w:rsidRDefault="0090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5A"/>
    <w:multiLevelType w:val="hybridMultilevel"/>
    <w:tmpl w:val="7ED8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299C"/>
    <w:multiLevelType w:val="hybridMultilevel"/>
    <w:tmpl w:val="117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8"/>
  </w:num>
  <w:num w:numId="5">
    <w:abstractNumId w:val="16"/>
  </w:num>
  <w:num w:numId="6">
    <w:abstractNumId w:val="13"/>
  </w:num>
  <w:num w:numId="7">
    <w:abstractNumId w:val="0"/>
  </w:num>
  <w:num w:numId="8">
    <w:abstractNumId w:val="17"/>
  </w:num>
  <w:num w:numId="9">
    <w:abstractNumId w:val="4"/>
  </w:num>
  <w:num w:numId="10">
    <w:abstractNumId w:val="14"/>
  </w:num>
  <w:num w:numId="11">
    <w:abstractNumId w:val="6"/>
  </w:num>
  <w:num w:numId="12">
    <w:abstractNumId w:val="11"/>
  </w:num>
  <w:num w:numId="13">
    <w:abstractNumId w:val="9"/>
  </w:num>
  <w:num w:numId="14">
    <w:abstractNumId w:val="10"/>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6"/>
  </w:num>
  <w:num w:numId="20">
    <w:abstractNumId w:val="7"/>
  </w:num>
  <w:num w:numId="21">
    <w:abstractNumId w:val="15"/>
  </w:num>
  <w:num w:numId="22">
    <w:abstractNumId w:val="8"/>
  </w:num>
  <w:num w:numId="23">
    <w:abstractNumId w:val="1"/>
  </w:num>
  <w:num w:numId="24">
    <w:abstractNumId w:val="3"/>
  </w:num>
  <w:num w:numId="2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406"/>
    <w:rsid w:val="00033B84"/>
    <w:rsid w:val="000340DE"/>
    <w:rsid w:val="00034334"/>
    <w:rsid w:val="0003685F"/>
    <w:rsid w:val="000370B8"/>
    <w:rsid w:val="00041E40"/>
    <w:rsid w:val="000424B9"/>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1545"/>
    <w:rsid w:val="000A485F"/>
    <w:rsid w:val="000B7933"/>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123"/>
    <w:rsid w:val="0011346A"/>
    <w:rsid w:val="00114C66"/>
    <w:rsid w:val="00114DFF"/>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0E04"/>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638"/>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983"/>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A1B"/>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1A97"/>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073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285A"/>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C0C"/>
    <w:rsid w:val="00887CD8"/>
    <w:rsid w:val="0089008B"/>
    <w:rsid w:val="00892124"/>
    <w:rsid w:val="00893A04"/>
    <w:rsid w:val="008966C8"/>
    <w:rsid w:val="00896B68"/>
    <w:rsid w:val="00896CE8"/>
    <w:rsid w:val="008A72C4"/>
    <w:rsid w:val="008B173A"/>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43DC"/>
    <w:rsid w:val="009056E1"/>
    <w:rsid w:val="00905A51"/>
    <w:rsid w:val="00905EFE"/>
    <w:rsid w:val="00906EC7"/>
    <w:rsid w:val="009073C6"/>
    <w:rsid w:val="00912CBB"/>
    <w:rsid w:val="0091361B"/>
    <w:rsid w:val="00913E6B"/>
    <w:rsid w:val="0091418A"/>
    <w:rsid w:val="0091419E"/>
    <w:rsid w:val="009150BB"/>
    <w:rsid w:val="009150E8"/>
    <w:rsid w:val="00916EB3"/>
    <w:rsid w:val="009212D5"/>
    <w:rsid w:val="00923F6C"/>
    <w:rsid w:val="00926105"/>
    <w:rsid w:val="009265B2"/>
    <w:rsid w:val="00926F53"/>
    <w:rsid w:val="009346C0"/>
    <w:rsid w:val="009378BF"/>
    <w:rsid w:val="00937B0E"/>
    <w:rsid w:val="009423E6"/>
    <w:rsid w:val="00947280"/>
    <w:rsid w:val="009512DC"/>
    <w:rsid w:val="00952B4E"/>
    <w:rsid w:val="00954778"/>
    <w:rsid w:val="0095608D"/>
    <w:rsid w:val="00957F82"/>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2CC4"/>
    <w:rsid w:val="009D38C8"/>
    <w:rsid w:val="009D4680"/>
    <w:rsid w:val="009D6C0B"/>
    <w:rsid w:val="009E4649"/>
    <w:rsid w:val="009E58C5"/>
    <w:rsid w:val="009E59B0"/>
    <w:rsid w:val="009E6B41"/>
    <w:rsid w:val="009F0B46"/>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3B4"/>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5565"/>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1AD"/>
    <w:rsid w:val="00BF2949"/>
    <w:rsid w:val="00BF32B0"/>
    <w:rsid w:val="00BF36E8"/>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5A"/>
    <w:rsid w:val="00C9145E"/>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4F0F"/>
    <w:rsid w:val="00DB50E0"/>
    <w:rsid w:val="00DC23B7"/>
    <w:rsid w:val="00DC631B"/>
    <w:rsid w:val="00DD04C3"/>
    <w:rsid w:val="00DD4BBB"/>
    <w:rsid w:val="00DD5B7D"/>
    <w:rsid w:val="00DD6CC5"/>
    <w:rsid w:val="00DE2343"/>
    <w:rsid w:val="00DE5990"/>
    <w:rsid w:val="00DF113F"/>
    <w:rsid w:val="00DF6584"/>
    <w:rsid w:val="00E011C3"/>
    <w:rsid w:val="00E018A7"/>
    <w:rsid w:val="00E02E69"/>
    <w:rsid w:val="00E03F71"/>
    <w:rsid w:val="00E04FC0"/>
    <w:rsid w:val="00E10A04"/>
    <w:rsid w:val="00E11465"/>
    <w:rsid w:val="00E17409"/>
    <w:rsid w:val="00E17528"/>
    <w:rsid w:val="00E22588"/>
    <w:rsid w:val="00E246C3"/>
    <w:rsid w:val="00E24E19"/>
    <w:rsid w:val="00E253FB"/>
    <w:rsid w:val="00E3361B"/>
    <w:rsid w:val="00E46597"/>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7010"/>
    <w:rsid w:val="00EC1E7F"/>
    <w:rsid w:val="00EC7ECC"/>
    <w:rsid w:val="00ED0271"/>
    <w:rsid w:val="00ED31AF"/>
    <w:rsid w:val="00ED3394"/>
    <w:rsid w:val="00ED45CB"/>
    <w:rsid w:val="00ED6345"/>
    <w:rsid w:val="00ED71AF"/>
    <w:rsid w:val="00EE4B80"/>
    <w:rsid w:val="00EE5328"/>
    <w:rsid w:val="00EE6C14"/>
    <w:rsid w:val="00EE7E4F"/>
    <w:rsid w:val="00EF0164"/>
    <w:rsid w:val="00EF15CF"/>
    <w:rsid w:val="00EF1797"/>
    <w:rsid w:val="00EF315A"/>
    <w:rsid w:val="00F04723"/>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BD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95562461">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7557892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64515344">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1562006">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51691">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2-02-09T20:47:00Z</cp:lastPrinted>
  <dcterms:created xsi:type="dcterms:W3CDTF">2022-04-28T13:48:00Z</dcterms:created>
  <dcterms:modified xsi:type="dcterms:W3CDTF">2022-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